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DE" w:rsidRDefault="009118DE" w:rsidP="00E32F0F">
      <w:pPr>
        <w:pStyle w:val="1"/>
        <w:jc w:val="center"/>
      </w:pPr>
      <w:r w:rsidRPr="009118DE">
        <w:rPr>
          <w:rFonts w:hint="eastAsia"/>
        </w:rPr>
        <w:t>GBase</w:t>
      </w:r>
      <w:r w:rsidR="008C2028">
        <w:rPr>
          <w:rFonts w:hint="eastAsia"/>
        </w:rPr>
        <w:t>8s</w:t>
      </w:r>
      <w:r w:rsidRPr="009118DE">
        <w:rPr>
          <w:rFonts w:hint="eastAsia"/>
        </w:rPr>
        <w:t>自动初化脚本使用说明</w:t>
      </w:r>
    </w:p>
    <w:p w:rsidR="00E32F0F" w:rsidRPr="0003219E" w:rsidRDefault="00E32F0F" w:rsidP="00E32F0F">
      <w:pPr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脚本名称：</w:t>
      </w:r>
      <w:r w:rsidR="00FB798F" w:rsidRPr="0003219E">
        <w:rPr>
          <w:rFonts w:hint="eastAsia"/>
          <w:sz w:val="24"/>
          <w:szCs w:val="24"/>
        </w:rPr>
        <w:t>AutoInit_GBase</w:t>
      </w:r>
      <w:r w:rsidR="008C2028" w:rsidRPr="0003219E">
        <w:rPr>
          <w:rFonts w:hint="eastAsia"/>
          <w:sz w:val="24"/>
          <w:szCs w:val="24"/>
        </w:rPr>
        <w:t>8s</w:t>
      </w:r>
      <w:r w:rsidR="00FB798F" w:rsidRPr="0003219E">
        <w:rPr>
          <w:rFonts w:hint="eastAsia"/>
          <w:sz w:val="24"/>
          <w:szCs w:val="24"/>
        </w:rPr>
        <w:t>.sh</w:t>
      </w:r>
    </w:p>
    <w:p w:rsidR="00FB798F" w:rsidRPr="0003219E" w:rsidRDefault="00FB798F" w:rsidP="00E32F0F">
      <w:pPr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功能：</w:t>
      </w:r>
      <w:r w:rsidRPr="0003219E">
        <w:rPr>
          <w:rFonts w:hint="eastAsia"/>
          <w:sz w:val="24"/>
          <w:szCs w:val="24"/>
        </w:rPr>
        <w:t>自动解压同一目录下的</w:t>
      </w:r>
      <w:r w:rsidRPr="0003219E">
        <w:rPr>
          <w:rFonts w:hint="eastAsia"/>
          <w:sz w:val="24"/>
          <w:szCs w:val="24"/>
        </w:rPr>
        <w:t xml:space="preserve">GBase </w:t>
      </w:r>
      <w:r w:rsidR="008C2028" w:rsidRPr="0003219E">
        <w:rPr>
          <w:rFonts w:hint="eastAsia"/>
          <w:sz w:val="24"/>
          <w:szCs w:val="24"/>
        </w:rPr>
        <w:t>8s</w:t>
      </w:r>
      <w:r w:rsidRPr="0003219E">
        <w:rPr>
          <w:rFonts w:hint="eastAsia"/>
          <w:sz w:val="24"/>
          <w:szCs w:val="24"/>
        </w:rPr>
        <w:t>安装包，并执行数据库软件安装，数据库初始化，同时根据操作系统资源进行一定的数据库参数优化操作。最终生成可用的数据库环境。</w:t>
      </w:r>
    </w:p>
    <w:p w:rsidR="00FB798F" w:rsidRPr="0003219E" w:rsidRDefault="00FB798F" w:rsidP="00E32F0F">
      <w:pPr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适用性：</w:t>
      </w:r>
      <w:r w:rsidRPr="0003219E">
        <w:rPr>
          <w:rFonts w:hint="eastAsia"/>
          <w:sz w:val="24"/>
          <w:szCs w:val="24"/>
        </w:rPr>
        <w:t>适用于</w:t>
      </w:r>
      <w:r w:rsidRPr="0003219E">
        <w:rPr>
          <w:rFonts w:hint="eastAsia"/>
          <w:sz w:val="24"/>
          <w:szCs w:val="24"/>
        </w:rPr>
        <w:t>x86_64</w:t>
      </w:r>
      <w:r w:rsidRPr="0003219E">
        <w:rPr>
          <w:rFonts w:hint="eastAsia"/>
          <w:sz w:val="24"/>
          <w:szCs w:val="24"/>
        </w:rPr>
        <w:t>架构下的</w:t>
      </w:r>
      <w:r w:rsidRPr="0003219E">
        <w:rPr>
          <w:rFonts w:hint="eastAsia"/>
          <w:sz w:val="24"/>
          <w:szCs w:val="24"/>
        </w:rPr>
        <w:t>REHL</w:t>
      </w:r>
      <w:r w:rsidR="005C4D8E" w:rsidRPr="0003219E">
        <w:rPr>
          <w:rFonts w:hint="eastAsia"/>
          <w:sz w:val="24"/>
          <w:szCs w:val="24"/>
        </w:rPr>
        <w:t xml:space="preserve">/CentOS </w:t>
      </w:r>
      <w:r w:rsidR="006372CF" w:rsidRPr="0003219E">
        <w:rPr>
          <w:rFonts w:hint="eastAsia"/>
          <w:sz w:val="24"/>
          <w:szCs w:val="24"/>
        </w:rPr>
        <w:t>6</w:t>
      </w:r>
      <w:r w:rsidR="005C4D8E" w:rsidRPr="0003219E">
        <w:rPr>
          <w:rFonts w:hint="eastAsia"/>
          <w:sz w:val="24"/>
          <w:szCs w:val="24"/>
        </w:rPr>
        <w:t>或者</w:t>
      </w:r>
      <w:r w:rsidR="006372CF" w:rsidRPr="0003219E">
        <w:rPr>
          <w:rFonts w:hint="eastAsia"/>
          <w:sz w:val="24"/>
          <w:szCs w:val="24"/>
        </w:rPr>
        <w:t>以上</w:t>
      </w:r>
      <w:r w:rsidR="00405204" w:rsidRPr="0003219E">
        <w:rPr>
          <w:rFonts w:hint="eastAsia"/>
          <w:sz w:val="24"/>
          <w:szCs w:val="24"/>
        </w:rPr>
        <w:t>操作系统环境，</w:t>
      </w:r>
      <w:r w:rsidR="00E64042" w:rsidRPr="0003219E">
        <w:rPr>
          <w:rFonts w:hint="eastAsia"/>
          <w:sz w:val="24"/>
          <w:szCs w:val="24"/>
        </w:rPr>
        <w:t>在基于</w:t>
      </w:r>
      <w:r w:rsidR="00405204" w:rsidRPr="0003219E">
        <w:rPr>
          <w:rFonts w:hint="eastAsia"/>
          <w:sz w:val="24"/>
          <w:szCs w:val="24"/>
        </w:rPr>
        <w:t>Ubuntu</w:t>
      </w:r>
      <w:r w:rsidR="00405204" w:rsidRPr="0003219E">
        <w:rPr>
          <w:rFonts w:hint="eastAsia"/>
          <w:sz w:val="24"/>
          <w:szCs w:val="24"/>
        </w:rPr>
        <w:t>的银河麒麟</w:t>
      </w:r>
      <w:r w:rsidR="00472134" w:rsidRPr="0003219E">
        <w:rPr>
          <w:rFonts w:hint="eastAsia"/>
          <w:sz w:val="24"/>
          <w:szCs w:val="24"/>
        </w:rPr>
        <w:t>（</w:t>
      </w:r>
      <w:r w:rsidR="00472134" w:rsidRPr="0003219E">
        <w:rPr>
          <w:rFonts w:hint="eastAsia"/>
          <w:sz w:val="24"/>
          <w:szCs w:val="24"/>
        </w:rPr>
        <w:t>4.0.2</w:t>
      </w:r>
      <w:r w:rsidR="00472134" w:rsidRPr="0003219E">
        <w:rPr>
          <w:rFonts w:hint="eastAsia"/>
          <w:sz w:val="24"/>
          <w:szCs w:val="24"/>
        </w:rPr>
        <w:t>）</w:t>
      </w:r>
      <w:r w:rsidR="00405204" w:rsidRPr="0003219E">
        <w:rPr>
          <w:rFonts w:hint="eastAsia"/>
          <w:sz w:val="24"/>
          <w:szCs w:val="24"/>
        </w:rPr>
        <w:t>上通过验证。</w:t>
      </w:r>
      <w:r w:rsidR="000E2E17" w:rsidRPr="0003219E">
        <w:rPr>
          <w:rFonts w:hint="eastAsia"/>
          <w:sz w:val="24"/>
          <w:szCs w:val="24"/>
        </w:rPr>
        <w:t>其它系统环境未经实际验证，但应不影响使用。</w:t>
      </w:r>
    </w:p>
    <w:p w:rsidR="0013312F" w:rsidRPr="0003219E" w:rsidRDefault="0013312F" w:rsidP="00E32F0F">
      <w:pPr>
        <w:rPr>
          <w:sz w:val="24"/>
          <w:szCs w:val="24"/>
        </w:rPr>
      </w:pPr>
    </w:p>
    <w:p w:rsidR="00AD70F5" w:rsidRPr="0003219E" w:rsidRDefault="00CB204B" w:rsidP="00E32F0F">
      <w:pPr>
        <w:rPr>
          <w:b/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完成后的</w:t>
      </w:r>
      <w:r w:rsidR="00B114EC" w:rsidRPr="0003219E">
        <w:rPr>
          <w:rFonts w:hint="eastAsia"/>
          <w:b/>
          <w:sz w:val="24"/>
          <w:szCs w:val="24"/>
        </w:rPr>
        <w:t>JDBC</w:t>
      </w:r>
      <w:r w:rsidR="00B114EC" w:rsidRPr="0003219E">
        <w:rPr>
          <w:rFonts w:hint="eastAsia"/>
          <w:b/>
          <w:sz w:val="24"/>
          <w:szCs w:val="24"/>
        </w:rPr>
        <w:t>连接</w:t>
      </w:r>
    </w:p>
    <w:p w:rsidR="005278AA" w:rsidRPr="0003219E" w:rsidRDefault="00B114EC" w:rsidP="00AD39AE">
      <w:pPr>
        <w:jc w:val="left"/>
        <w:rPr>
          <w:rFonts w:hint="eastAsia"/>
          <w:b/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DriverName</w:t>
      </w:r>
      <w:r w:rsidRPr="0003219E">
        <w:rPr>
          <w:rFonts w:hint="eastAsia"/>
          <w:b/>
          <w:sz w:val="24"/>
          <w:szCs w:val="24"/>
        </w:rPr>
        <w:t>：</w:t>
      </w:r>
    </w:p>
    <w:p w:rsidR="00B114EC" w:rsidRPr="0003219E" w:rsidRDefault="005278AA" w:rsidP="0003219E">
      <w:pPr>
        <w:ind w:firstLineChars="98" w:firstLine="235"/>
        <w:jc w:val="left"/>
        <w:rPr>
          <w:rFonts w:hint="eastAsia"/>
          <w:sz w:val="24"/>
          <w:szCs w:val="24"/>
        </w:rPr>
      </w:pPr>
      <w:r w:rsidRPr="0003219E">
        <w:rPr>
          <w:rFonts w:hint="eastAsia"/>
          <w:sz w:val="24"/>
          <w:szCs w:val="24"/>
        </w:rPr>
        <w:t xml:space="preserve">gbasedbt: </w:t>
      </w:r>
      <w:r w:rsidR="00AD39AE" w:rsidRPr="0003219E">
        <w:rPr>
          <w:rFonts w:hint="eastAsia"/>
          <w:sz w:val="24"/>
          <w:szCs w:val="24"/>
        </w:rPr>
        <w:t>com.</w:t>
      </w:r>
      <w:r w:rsidRPr="0003219E">
        <w:rPr>
          <w:rFonts w:hint="eastAsia"/>
          <w:sz w:val="24"/>
          <w:szCs w:val="24"/>
        </w:rPr>
        <w:t>gbasedbt</w:t>
      </w:r>
      <w:r w:rsidR="00AD39AE" w:rsidRPr="0003219E">
        <w:rPr>
          <w:rFonts w:hint="eastAsia"/>
          <w:sz w:val="24"/>
          <w:szCs w:val="24"/>
        </w:rPr>
        <w:t>.jdbc.Driver</w:t>
      </w:r>
    </w:p>
    <w:p w:rsidR="00F9292B" w:rsidRPr="0003219E" w:rsidRDefault="00F9292B" w:rsidP="0003219E">
      <w:pPr>
        <w:ind w:firstLineChars="98" w:firstLine="235"/>
        <w:jc w:val="left"/>
        <w:rPr>
          <w:sz w:val="24"/>
          <w:szCs w:val="24"/>
        </w:rPr>
      </w:pPr>
      <w:r w:rsidRPr="0003219E">
        <w:rPr>
          <w:rFonts w:hint="eastAsia"/>
          <w:sz w:val="24"/>
          <w:szCs w:val="24"/>
        </w:rPr>
        <w:t>i</w:t>
      </w:r>
      <w:r w:rsidRPr="0003219E">
        <w:rPr>
          <w:sz w:val="24"/>
          <w:szCs w:val="24"/>
        </w:rPr>
        <w:t>nformix</w:t>
      </w:r>
      <w:r w:rsidRPr="0003219E">
        <w:rPr>
          <w:rFonts w:hint="eastAsia"/>
          <w:sz w:val="24"/>
          <w:szCs w:val="24"/>
        </w:rPr>
        <w:t>: com.informix.jdbc.IfxDriver</w:t>
      </w:r>
    </w:p>
    <w:p w:rsidR="00B114EC" w:rsidRPr="0003219E" w:rsidRDefault="00B114EC" w:rsidP="00AD39AE">
      <w:pPr>
        <w:jc w:val="left"/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URL</w:t>
      </w:r>
      <w:r w:rsidR="00BD14DC" w:rsidRPr="0003219E">
        <w:rPr>
          <w:rFonts w:hint="eastAsia"/>
          <w:b/>
          <w:sz w:val="24"/>
          <w:szCs w:val="24"/>
        </w:rPr>
        <w:t>(</w:t>
      </w:r>
      <w:r w:rsidR="00BD14DC" w:rsidRPr="0003219E">
        <w:rPr>
          <w:rFonts w:hint="eastAsia"/>
          <w:b/>
          <w:sz w:val="24"/>
          <w:szCs w:val="24"/>
        </w:rPr>
        <w:t>直</w:t>
      </w:r>
      <w:r w:rsidR="007F78EF" w:rsidRPr="0003219E">
        <w:rPr>
          <w:rFonts w:hint="eastAsia"/>
          <w:b/>
          <w:sz w:val="24"/>
          <w:szCs w:val="24"/>
        </w:rPr>
        <w:t>接</w:t>
      </w:r>
      <w:r w:rsidR="00BD14DC" w:rsidRPr="0003219E">
        <w:rPr>
          <w:rFonts w:hint="eastAsia"/>
          <w:b/>
          <w:sz w:val="24"/>
          <w:szCs w:val="24"/>
        </w:rPr>
        <w:t>指定服务器</w:t>
      </w:r>
      <w:r w:rsidR="00BD14DC" w:rsidRPr="0003219E">
        <w:rPr>
          <w:rFonts w:hint="eastAsia"/>
          <w:b/>
          <w:sz w:val="24"/>
          <w:szCs w:val="24"/>
        </w:rPr>
        <w:t>)</w:t>
      </w:r>
      <w:r w:rsidRPr="0003219E">
        <w:rPr>
          <w:rFonts w:hint="eastAsia"/>
          <w:b/>
          <w:sz w:val="24"/>
          <w:szCs w:val="24"/>
        </w:rPr>
        <w:t>：</w:t>
      </w:r>
      <w:r w:rsidR="00AD39AE" w:rsidRPr="0003219E">
        <w:rPr>
          <w:sz w:val="24"/>
          <w:szCs w:val="24"/>
        </w:rPr>
        <w:t>jdbc:</w:t>
      </w:r>
      <w:r w:rsidR="00910EDB" w:rsidRPr="0003219E">
        <w:rPr>
          <w:rFonts w:hint="eastAsia"/>
          <w:sz w:val="24"/>
          <w:szCs w:val="24"/>
        </w:rPr>
        <w:t>&lt;</w:t>
      </w:r>
      <w:r w:rsidR="00513112" w:rsidRPr="0003219E">
        <w:rPr>
          <w:rFonts w:hint="eastAsia"/>
          <w:sz w:val="24"/>
          <w:szCs w:val="24"/>
        </w:rPr>
        <w:t>USERNAME</w:t>
      </w:r>
      <w:r w:rsidR="00910EDB" w:rsidRPr="0003219E">
        <w:rPr>
          <w:rFonts w:hint="eastAsia"/>
          <w:sz w:val="24"/>
          <w:szCs w:val="24"/>
        </w:rPr>
        <w:t>&gt;</w:t>
      </w:r>
      <w:r w:rsidR="00AD39AE" w:rsidRPr="0003219E">
        <w:rPr>
          <w:sz w:val="24"/>
          <w:szCs w:val="24"/>
        </w:rPr>
        <w:t>-sqli://</w:t>
      </w:r>
      <w:r w:rsidR="00AD39AE" w:rsidRPr="0003219E">
        <w:rPr>
          <w:rFonts w:hint="eastAsia"/>
          <w:sz w:val="24"/>
          <w:szCs w:val="24"/>
        </w:rPr>
        <w:t>&lt;IPADDR&gt;</w:t>
      </w:r>
      <w:r w:rsidR="00AD39AE" w:rsidRPr="0003219E">
        <w:rPr>
          <w:sz w:val="24"/>
          <w:szCs w:val="24"/>
        </w:rPr>
        <w:t>:9088/</w:t>
      </w:r>
      <w:r w:rsidR="00AD39AE" w:rsidRPr="0003219E">
        <w:rPr>
          <w:rFonts w:hint="eastAsia"/>
          <w:sz w:val="24"/>
          <w:szCs w:val="24"/>
        </w:rPr>
        <w:t>&lt;DBNAME&gt;</w:t>
      </w:r>
      <w:r w:rsidR="00AD39AE" w:rsidRPr="0003219E">
        <w:rPr>
          <w:sz w:val="24"/>
          <w:szCs w:val="24"/>
        </w:rPr>
        <w:t>:</w:t>
      </w:r>
      <w:r w:rsidR="000C5A31" w:rsidRPr="0003219E">
        <w:rPr>
          <w:rFonts w:hint="eastAsia"/>
          <w:sz w:val="24"/>
          <w:szCs w:val="24"/>
        </w:rPr>
        <w:t>&lt;USERNAME</w:t>
      </w:r>
      <w:r w:rsidR="003475C5" w:rsidRPr="0003219E">
        <w:rPr>
          <w:rFonts w:hint="eastAsia"/>
          <w:sz w:val="24"/>
          <w:szCs w:val="24"/>
        </w:rPr>
        <w:t>_UPPER</w:t>
      </w:r>
      <w:r w:rsidR="000C5A31" w:rsidRPr="0003219E">
        <w:rPr>
          <w:rFonts w:hint="eastAsia"/>
          <w:sz w:val="24"/>
          <w:szCs w:val="24"/>
        </w:rPr>
        <w:t>&gt;S</w:t>
      </w:r>
      <w:r w:rsidR="00AD39AE" w:rsidRPr="0003219E">
        <w:rPr>
          <w:rFonts w:hint="eastAsia"/>
          <w:sz w:val="24"/>
          <w:szCs w:val="24"/>
        </w:rPr>
        <w:t>ERVER</w:t>
      </w:r>
      <w:r w:rsidR="00AD39AE" w:rsidRPr="0003219E">
        <w:rPr>
          <w:sz w:val="24"/>
          <w:szCs w:val="24"/>
        </w:rPr>
        <w:t>=</w:t>
      </w:r>
      <w:r w:rsidR="00AD39AE" w:rsidRPr="0003219E">
        <w:rPr>
          <w:rFonts w:hint="eastAsia"/>
          <w:sz w:val="24"/>
          <w:szCs w:val="24"/>
        </w:rPr>
        <w:t>gbase01;DB_LOCALE=zh_CN.utf8;CLIENT_LOCALE=zh_CN.utf8</w:t>
      </w:r>
      <w:r w:rsidR="008C2028" w:rsidRPr="0003219E">
        <w:rPr>
          <w:rFonts w:hint="eastAsia"/>
          <w:sz w:val="24"/>
          <w:szCs w:val="24"/>
        </w:rPr>
        <w:t>;IFX_LOCK_MODE_WAIT=10;IFX_ISOLATION_LEVEL=5;</w:t>
      </w:r>
    </w:p>
    <w:p w:rsidR="00116840" w:rsidRPr="0003219E" w:rsidRDefault="009F2E36" w:rsidP="001469A9">
      <w:pPr>
        <w:ind w:firstLine="420"/>
        <w:jc w:val="left"/>
        <w:rPr>
          <w:sz w:val="24"/>
          <w:szCs w:val="24"/>
        </w:rPr>
      </w:pPr>
      <w:r w:rsidRPr="0003219E">
        <w:rPr>
          <w:rFonts w:hint="eastAsia"/>
          <w:sz w:val="24"/>
          <w:szCs w:val="24"/>
        </w:rPr>
        <w:t>其中：</w:t>
      </w:r>
      <w:r w:rsidRPr="0003219E">
        <w:rPr>
          <w:rFonts w:hint="eastAsia"/>
          <w:sz w:val="24"/>
          <w:szCs w:val="24"/>
        </w:rPr>
        <w:t>&lt;IPADDR&gt;</w:t>
      </w:r>
      <w:r w:rsidRPr="0003219E">
        <w:rPr>
          <w:rFonts w:hint="eastAsia"/>
          <w:sz w:val="24"/>
          <w:szCs w:val="24"/>
        </w:rPr>
        <w:t>为实际</w:t>
      </w:r>
      <w:r w:rsidRPr="0003219E">
        <w:rPr>
          <w:rFonts w:hint="eastAsia"/>
          <w:sz w:val="24"/>
          <w:szCs w:val="24"/>
        </w:rPr>
        <w:t>IP</w:t>
      </w:r>
      <w:r w:rsidRPr="0003219E">
        <w:rPr>
          <w:rFonts w:hint="eastAsia"/>
          <w:sz w:val="24"/>
          <w:szCs w:val="24"/>
        </w:rPr>
        <w:t>地址，</w:t>
      </w:r>
      <w:r w:rsidRPr="0003219E">
        <w:rPr>
          <w:rFonts w:hint="eastAsia"/>
          <w:sz w:val="24"/>
          <w:szCs w:val="24"/>
        </w:rPr>
        <w:t>&lt;DBNAME&gt;</w:t>
      </w:r>
      <w:r w:rsidRPr="0003219E">
        <w:rPr>
          <w:rFonts w:hint="eastAsia"/>
          <w:sz w:val="24"/>
          <w:szCs w:val="24"/>
        </w:rPr>
        <w:t>为数据库名称</w:t>
      </w:r>
      <w:r w:rsidR="00516E78" w:rsidRPr="0003219E">
        <w:rPr>
          <w:rFonts w:hint="eastAsia"/>
          <w:sz w:val="24"/>
          <w:szCs w:val="24"/>
        </w:rPr>
        <w:t>，</w:t>
      </w:r>
      <w:r w:rsidR="00516E78" w:rsidRPr="0003219E">
        <w:rPr>
          <w:rFonts w:hint="eastAsia"/>
          <w:sz w:val="24"/>
          <w:szCs w:val="24"/>
        </w:rPr>
        <w:t>&lt;USERNAME&gt;</w:t>
      </w:r>
      <w:r w:rsidR="00516E78" w:rsidRPr="0003219E">
        <w:rPr>
          <w:rFonts w:hint="eastAsia"/>
          <w:sz w:val="24"/>
          <w:szCs w:val="24"/>
        </w:rPr>
        <w:t>为</w:t>
      </w:r>
      <w:r w:rsidR="00516E78" w:rsidRPr="0003219E">
        <w:rPr>
          <w:rFonts w:hint="eastAsia"/>
          <w:sz w:val="24"/>
          <w:szCs w:val="24"/>
        </w:rPr>
        <w:t>gbasedbt</w:t>
      </w:r>
      <w:r w:rsidR="00516E78" w:rsidRPr="0003219E">
        <w:rPr>
          <w:rFonts w:hint="eastAsia"/>
          <w:sz w:val="24"/>
          <w:szCs w:val="24"/>
        </w:rPr>
        <w:t>或者</w:t>
      </w:r>
      <w:r w:rsidR="00516E78" w:rsidRPr="0003219E">
        <w:rPr>
          <w:rFonts w:hint="eastAsia"/>
          <w:sz w:val="24"/>
          <w:szCs w:val="24"/>
        </w:rPr>
        <w:t>informix</w:t>
      </w:r>
    </w:p>
    <w:p w:rsidR="000B3C75" w:rsidRPr="0003219E" w:rsidRDefault="000B3C75" w:rsidP="000B3C75">
      <w:pPr>
        <w:jc w:val="left"/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用户名称：</w:t>
      </w:r>
      <w:r w:rsidR="00974649" w:rsidRPr="0003219E">
        <w:rPr>
          <w:rFonts w:hint="eastAsia"/>
          <w:sz w:val="24"/>
          <w:szCs w:val="24"/>
        </w:rPr>
        <w:t>&lt;USERNAME&gt;</w:t>
      </w:r>
    </w:p>
    <w:p w:rsidR="000B3C75" w:rsidRPr="0003219E" w:rsidRDefault="000B3C75" w:rsidP="000B3C75">
      <w:pPr>
        <w:jc w:val="left"/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用户密码：</w:t>
      </w:r>
      <w:r w:rsidRPr="0003219E">
        <w:rPr>
          <w:rFonts w:hint="eastAsia"/>
          <w:sz w:val="24"/>
          <w:szCs w:val="24"/>
        </w:rPr>
        <w:t>GBase123</w:t>
      </w:r>
    </w:p>
    <w:p w:rsidR="00BD14DC" w:rsidRDefault="00BD14DC" w:rsidP="00E32F0F">
      <w:pPr>
        <w:rPr>
          <w:b/>
        </w:rPr>
      </w:pPr>
    </w:p>
    <w:p w:rsidR="00D1330E" w:rsidRPr="0016595F" w:rsidRDefault="0031549B" w:rsidP="00E32F0F">
      <w:pPr>
        <w:rPr>
          <w:b/>
          <w:sz w:val="24"/>
          <w:szCs w:val="24"/>
        </w:rPr>
      </w:pPr>
      <w:r w:rsidRPr="0016595F">
        <w:rPr>
          <w:rFonts w:hint="eastAsia"/>
          <w:b/>
          <w:sz w:val="24"/>
          <w:szCs w:val="24"/>
        </w:rPr>
        <w:t>使用说明：</w:t>
      </w:r>
    </w:p>
    <w:p w:rsidR="0031549B" w:rsidRPr="0016595F" w:rsidRDefault="0031549B" w:rsidP="00E32F0F">
      <w:pPr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1</w:t>
      </w:r>
      <w:r w:rsidRPr="0016595F">
        <w:rPr>
          <w:rFonts w:hint="eastAsia"/>
          <w:sz w:val="24"/>
          <w:szCs w:val="24"/>
        </w:rPr>
        <w:t>，将脚本</w:t>
      </w:r>
      <w:r w:rsidRPr="0016595F">
        <w:rPr>
          <w:rFonts w:hint="eastAsia"/>
          <w:sz w:val="24"/>
          <w:szCs w:val="24"/>
        </w:rPr>
        <w:t>AutoInit_GBase</w:t>
      </w:r>
      <w:r w:rsidR="008C2028" w:rsidRPr="0016595F">
        <w:rPr>
          <w:rFonts w:hint="eastAsia"/>
          <w:sz w:val="24"/>
          <w:szCs w:val="24"/>
        </w:rPr>
        <w:t>8s</w:t>
      </w:r>
      <w:r w:rsidRPr="0016595F">
        <w:rPr>
          <w:rFonts w:hint="eastAsia"/>
          <w:sz w:val="24"/>
          <w:szCs w:val="24"/>
        </w:rPr>
        <w:t>.sh</w:t>
      </w:r>
      <w:r w:rsidRPr="0016595F">
        <w:rPr>
          <w:rFonts w:hint="eastAsia"/>
          <w:sz w:val="24"/>
          <w:szCs w:val="24"/>
        </w:rPr>
        <w:t>与</w:t>
      </w:r>
      <w:r w:rsidRPr="0016595F">
        <w:rPr>
          <w:rFonts w:hint="eastAsia"/>
          <w:sz w:val="24"/>
          <w:szCs w:val="24"/>
        </w:rPr>
        <w:t xml:space="preserve">GBase </w:t>
      </w:r>
      <w:r w:rsidR="008C2028" w:rsidRPr="0016595F">
        <w:rPr>
          <w:rFonts w:hint="eastAsia"/>
          <w:sz w:val="24"/>
          <w:szCs w:val="24"/>
        </w:rPr>
        <w:t>8s</w:t>
      </w:r>
      <w:r w:rsidRPr="0016595F">
        <w:rPr>
          <w:rFonts w:hint="eastAsia"/>
          <w:sz w:val="24"/>
          <w:szCs w:val="24"/>
        </w:rPr>
        <w:t>安装包放置同一目录下。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[root@</w:t>
      </w:r>
      <w:r w:rsidR="00D23E73">
        <w:rPr>
          <w:rFonts w:ascii="幼圆" w:eastAsia="幼圆" w:hint="eastAsia"/>
          <w:sz w:val="20"/>
        </w:rPr>
        <w:t>a02</w:t>
      </w:r>
      <w:r w:rsidR="002A4AB6">
        <w:rPr>
          <w:rFonts w:ascii="幼圆" w:eastAsia="幼圆" w:hint="eastAsia"/>
          <w:sz w:val="20"/>
        </w:rPr>
        <w:t>~</w:t>
      </w:r>
      <w:r w:rsidRPr="0031549B">
        <w:rPr>
          <w:rFonts w:ascii="幼圆" w:eastAsia="幼圆" w:hint="eastAsia"/>
          <w:sz w:val="20"/>
        </w:rPr>
        <w:t>]# ll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total 309172</w:t>
      </w:r>
    </w:p>
    <w:p w:rsidR="005B3022" w:rsidRPr="00193143" w:rsidRDefault="005B3022" w:rsidP="005B3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</w:rPr>
      </w:pPr>
      <w:r w:rsidRPr="005B3022">
        <w:rPr>
          <w:rFonts w:ascii="幼圆" w:eastAsia="幼圆" w:hint="eastAsia"/>
          <w:sz w:val="20"/>
        </w:rPr>
        <w:t>-rwxr-xr-x 1 root root     15388 12月  9 16:18 AutoInit_GBase8s.sh</w:t>
      </w:r>
    </w:p>
    <w:p w:rsidR="005B3022" w:rsidRPr="005B3022" w:rsidRDefault="005B3022" w:rsidP="005B3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</w:rPr>
      </w:pPr>
      <w:r w:rsidRPr="005B3022">
        <w:rPr>
          <w:rFonts w:ascii="幼圆" w:eastAsia="幼圆" w:hint="eastAsia"/>
          <w:sz w:val="20"/>
        </w:rPr>
        <w:t>-rwxr-xr-x 1 root root      1259 12月  9 16:22 CleanAll.sh</w:t>
      </w:r>
    </w:p>
    <w:p w:rsidR="005B3022" w:rsidRDefault="005B3022" w:rsidP="005B3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</w:rPr>
      </w:pPr>
      <w:r w:rsidRPr="005B3022">
        <w:rPr>
          <w:rFonts w:ascii="幼圆" w:eastAsia="幼圆" w:hint="eastAsia"/>
          <w:sz w:val="20"/>
        </w:rPr>
        <w:t>-rw-r--r-- 1 root root 316221440 9月   4 09:12 GBase8sV8.7_3.0.0_1_93e040_RHEL6_x86_64.tar</w:t>
      </w:r>
    </w:p>
    <w:p w:rsidR="0031549B" w:rsidRPr="0016595F" w:rsidRDefault="00493371" w:rsidP="005B3022">
      <w:pPr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2</w:t>
      </w:r>
      <w:r w:rsidRPr="0016595F">
        <w:rPr>
          <w:rFonts w:hint="eastAsia"/>
          <w:sz w:val="24"/>
          <w:szCs w:val="24"/>
        </w:rPr>
        <w:t>，</w:t>
      </w:r>
      <w:r w:rsidR="003255A9" w:rsidRPr="0016595F">
        <w:rPr>
          <w:rFonts w:hint="eastAsia"/>
          <w:sz w:val="24"/>
          <w:szCs w:val="24"/>
        </w:rPr>
        <w:t>执行安装</w:t>
      </w:r>
    </w:p>
    <w:p w:rsidR="00D3107E" w:rsidRDefault="006B7D6D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b/>
          <w:color w:val="FF0000"/>
          <w:sz w:val="20"/>
          <w:szCs w:val="20"/>
        </w:rPr>
      </w:pPr>
      <w:r>
        <w:rPr>
          <w:rFonts w:ascii="幼圆" w:eastAsia="幼圆"/>
          <w:sz w:val="20"/>
          <w:szCs w:val="20"/>
        </w:rPr>
        <w:t>[root@</w:t>
      </w:r>
      <w:r>
        <w:rPr>
          <w:rFonts w:ascii="幼圆" w:eastAsia="幼圆" w:hint="eastAsia"/>
          <w:sz w:val="20"/>
          <w:szCs w:val="20"/>
        </w:rPr>
        <w:t>a02</w:t>
      </w:r>
      <w:r w:rsidR="00D3107E" w:rsidRPr="00D3107E">
        <w:rPr>
          <w:rFonts w:ascii="幼圆" w:eastAsia="幼圆"/>
          <w:sz w:val="20"/>
          <w:szCs w:val="20"/>
        </w:rPr>
        <w:t xml:space="preserve"> ~]# </w:t>
      </w:r>
      <w:r w:rsidR="00D3107E"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="00D3107E"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1] The SYSDBA user is: </w:t>
      </w:r>
      <w:r w:rsidRPr="0017420F">
        <w:rPr>
          <w:rFonts w:ascii="幼圆" w:eastAsia="幼圆"/>
          <w:b/>
          <w:sz w:val="20"/>
          <w:szCs w:val="20"/>
        </w:rPr>
        <w:t>gbasedbt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ifconfig check passed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unzip check passed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tar check passed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timeout check passed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1] </w:t>
      </w:r>
      <w:r w:rsidRPr="0013535F">
        <w:rPr>
          <w:rFonts w:ascii="幼圆" w:eastAsia="幼圆"/>
          <w:b/>
          <w:sz w:val="20"/>
          <w:szCs w:val="20"/>
        </w:rPr>
        <w:t>IPADDR: 0.0.0.0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</w:t>
      </w:r>
      <w:r w:rsidRPr="0013535F">
        <w:rPr>
          <w:rFonts w:ascii="幼圆" w:eastAsia="幼圆"/>
          <w:b/>
          <w:sz w:val="20"/>
          <w:szCs w:val="20"/>
        </w:rPr>
        <w:t xml:space="preserve"> Datadir: /data/gbase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Creating group [gbasedbt] and user [gbasedbt] with</w:t>
      </w:r>
      <w:r w:rsidRPr="0013535F">
        <w:rPr>
          <w:rFonts w:ascii="幼圆" w:eastAsia="幼圆"/>
          <w:b/>
          <w:sz w:val="20"/>
          <w:szCs w:val="20"/>
        </w:rPr>
        <w:t xml:space="preserve"> HOME [/home/gbase]</w:t>
      </w:r>
      <w:r w:rsidRPr="00DF0F75">
        <w:rPr>
          <w:rFonts w:ascii="幼圆" w:eastAsia="幼圆"/>
          <w:sz w:val="20"/>
          <w:szCs w:val="20"/>
        </w:rPr>
        <w:t>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Unziping [GBase8sV8.7_3.0.0_1_93e040_RHEL6_x86_64.tar].</w:t>
      </w:r>
    </w:p>
    <w:p w:rsid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lastRenderedPageBreak/>
        <w:t xml:space="preserve">[2020-12-13 12:27:47] Check path </w:t>
      </w:r>
      <w:r w:rsidRPr="0013535F">
        <w:rPr>
          <w:rFonts w:ascii="幼圆" w:eastAsia="幼圆"/>
          <w:b/>
          <w:sz w:val="20"/>
          <w:szCs w:val="20"/>
        </w:rPr>
        <w:t>INSTALL_DIR(/opt/gbase)</w:t>
      </w:r>
      <w:r w:rsidRPr="00DF0F75">
        <w:rPr>
          <w:rFonts w:ascii="幼圆" w:eastAsia="幼圆"/>
          <w:sz w:val="20"/>
          <w:szCs w:val="20"/>
        </w:rPr>
        <w:t xml:space="preserve"> security.</w:t>
      </w:r>
    </w:p>
    <w:p w:rsidR="00D76F47" w:rsidRPr="00D76F47" w:rsidRDefault="00D76F47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7:47] Execute software install, this will take a moment.</w:t>
      </w:r>
    </w:p>
    <w:p w:rsidR="0031549B" w:rsidRPr="0016595F" w:rsidRDefault="00AA025F" w:rsidP="00AA025F">
      <w:pPr>
        <w:ind w:firstLine="420"/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说明：不带参数将使用默认的</w:t>
      </w:r>
      <w:r w:rsidRPr="0016595F">
        <w:rPr>
          <w:rFonts w:hint="eastAsia"/>
          <w:sz w:val="24"/>
          <w:szCs w:val="24"/>
        </w:rPr>
        <w:t>DATADIR=/</w:t>
      </w:r>
      <w:r w:rsidR="00AF6A8D" w:rsidRPr="0016595F">
        <w:rPr>
          <w:rFonts w:hint="eastAsia"/>
          <w:sz w:val="24"/>
          <w:szCs w:val="24"/>
        </w:rPr>
        <w:t>data</w:t>
      </w:r>
      <w:r w:rsidRPr="0016595F">
        <w:rPr>
          <w:rFonts w:hint="eastAsia"/>
          <w:sz w:val="24"/>
          <w:szCs w:val="24"/>
        </w:rPr>
        <w:t>/gbase</w:t>
      </w:r>
      <w:r w:rsidRPr="0016595F">
        <w:rPr>
          <w:rFonts w:hint="eastAsia"/>
          <w:sz w:val="24"/>
          <w:szCs w:val="24"/>
        </w:rPr>
        <w:t>，该目录用于存放数据库空间文件。</w:t>
      </w:r>
      <w:r w:rsidR="00E83984" w:rsidRPr="0016595F">
        <w:rPr>
          <w:rFonts w:hint="eastAsia"/>
          <w:sz w:val="24"/>
          <w:szCs w:val="24"/>
        </w:rPr>
        <w:t>或者实际不使用该目录，应加参数指定，如：</w:t>
      </w:r>
      <w:r w:rsidR="00E83984" w:rsidRPr="0016595F">
        <w:rPr>
          <w:rFonts w:hint="eastAsia"/>
          <w:sz w:val="24"/>
          <w:szCs w:val="24"/>
        </w:rPr>
        <w:t xml:space="preserve"> AutoInit_GBase</w:t>
      </w:r>
      <w:r w:rsidR="008C2028" w:rsidRPr="0016595F">
        <w:rPr>
          <w:rFonts w:hint="eastAsia"/>
          <w:sz w:val="24"/>
          <w:szCs w:val="24"/>
        </w:rPr>
        <w:t>8s</w:t>
      </w:r>
      <w:r w:rsidR="00E83984" w:rsidRPr="0016595F">
        <w:rPr>
          <w:rFonts w:hint="eastAsia"/>
          <w:sz w:val="24"/>
          <w:szCs w:val="24"/>
        </w:rPr>
        <w:t>.sh</w:t>
      </w:r>
      <w:r w:rsidR="00EF10A5" w:rsidRPr="0016595F">
        <w:rPr>
          <w:rFonts w:hint="eastAsia"/>
          <w:sz w:val="24"/>
          <w:szCs w:val="24"/>
        </w:rPr>
        <w:t xml:space="preserve"> </w:t>
      </w:r>
      <w:r w:rsidR="00614D28" w:rsidRPr="0016595F">
        <w:rPr>
          <w:rFonts w:hint="eastAsia"/>
          <w:sz w:val="24"/>
          <w:szCs w:val="24"/>
        </w:rPr>
        <w:t>-</w:t>
      </w:r>
      <w:r w:rsidR="00750CDC" w:rsidRPr="0016595F">
        <w:rPr>
          <w:rFonts w:hint="eastAsia"/>
          <w:sz w:val="24"/>
          <w:szCs w:val="24"/>
        </w:rPr>
        <w:t xml:space="preserve">d </w:t>
      </w:r>
      <w:r w:rsidR="00E83984" w:rsidRPr="0016595F">
        <w:rPr>
          <w:rFonts w:hint="eastAsia"/>
          <w:sz w:val="24"/>
          <w:szCs w:val="24"/>
        </w:rPr>
        <w:t>/gbasedata/dbs</w:t>
      </w:r>
      <w:r w:rsidR="00F6414E" w:rsidRPr="0016595F">
        <w:rPr>
          <w:rFonts w:hint="eastAsia"/>
          <w:sz w:val="24"/>
          <w:szCs w:val="24"/>
        </w:rPr>
        <w:t xml:space="preserve"> </w:t>
      </w:r>
      <w:r w:rsidR="00F6414E" w:rsidRPr="0016595F">
        <w:rPr>
          <w:rFonts w:hint="eastAsia"/>
          <w:sz w:val="24"/>
          <w:szCs w:val="24"/>
        </w:rPr>
        <w:t>指定使用的空间为</w:t>
      </w:r>
      <w:r w:rsidR="00F6414E" w:rsidRPr="0016595F">
        <w:rPr>
          <w:rFonts w:hint="eastAsia"/>
          <w:sz w:val="24"/>
          <w:szCs w:val="24"/>
        </w:rPr>
        <w:t>/gbasedata/dbs</w:t>
      </w:r>
      <w:r w:rsidR="00F6414E" w:rsidRPr="0016595F">
        <w:rPr>
          <w:rFonts w:hint="eastAsia"/>
          <w:sz w:val="24"/>
          <w:szCs w:val="24"/>
        </w:rPr>
        <w:t>。</w:t>
      </w:r>
    </w:p>
    <w:p w:rsidR="00192E04" w:rsidRPr="0016595F" w:rsidRDefault="00192E04" w:rsidP="00AA025F">
      <w:pPr>
        <w:ind w:firstLine="420"/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注：</w:t>
      </w:r>
      <w:r w:rsidR="009D4935" w:rsidRPr="0016595F">
        <w:rPr>
          <w:rFonts w:hint="eastAsia"/>
          <w:sz w:val="24"/>
          <w:szCs w:val="24"/>
        </w:rPr>
        <w:t>指定的目录应有足够的空间</w:t>
      </w:r>
      <w:r w:rsidR="00432840" w:rsidRPr="0016595F">
        <w:rPr>
          <w:rFonts w:hint="eastAsia"/>
          <w:sz w:val="24"/>
          <w:szCs w:val="24"/>
        </w:rPr>
        <w:t>，最小安装不小于</w:t>
      </w:r>
      <w:r w:rsidR="00432840" w:rsidRPr="0016595F">
        <w:rPr>
          <w:rFonts w:hint="eastAsia"/>
          <w:sz w:val="24"/>
          <w:szCs w:val="24"/>
        </w:rPr>
        <w:t>20GB</w:t>
      </w:r>
      <w:r w:rsidR="00432840" w:rsidRPr="0016595F">
        <w:rPr>
          <w:rFonts w:hint="eastAsia"/>
          <w:sz w:val="24"/>
          <w:szCs w:val="24"/>
        </w:rPr>
        <w:t>空间</w:t>
      </w:r>
      <w:r w:rsidR="009D4935" w:rsidRPr="0016595F">
        <w:rPr>
          <w:rFonts w:hint="eastAsia"/>
          <w:sz w:val="24"/>
          <w:szCs w:val="24"/>
        </w:rPr>
        <w:t>。</w:t>
      </w:r>
    </w:p>
    <w:p w:rsidR="005E633B" w:rsidRPr="0016595F" w:rsidRDefault="005E633B" w:rsidP="005E633B">
      <w:pPr>
        <w:ind w:firstLine="420"/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安装过程中将打印安装过程，日志如下：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1] The SYSDBA user is: </w:t>
      </w:r>
      <w:r w:rsidRPr="0017420F">
        <w:rPr>
          <w:rFonts w:ascii="幼圆" w:eastAsia="幼圆"/>
          <w:b/>
          <w:sz w:val="20"/>
          <w:szCs w:val="20"/>
        </w:rPr>
        <w:t>gbasedbt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ifconfig check passed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unzip check passed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tar check passed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timeout check passed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1] </w:t>
      </w:r>
      <w:r w:rsidRPr="0013535F">
        <w:rPr>
          <w:rFonts w:ascii="幼圆" w:eastAsia="幼圆"/>
          <w:b/>
          <w:sz w:val="20"/>
          <w:szCs w:val="20"/>
        </w:rPr>
        <w:t>IPADDR: 0.0.0.0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</w:t>
      </w:r>
      <w:r w:rsidRPr="0013535F">
        <w:rPr>
          <w:rFonts w:ascii="幼圆" w:eastAsia="幼圆"/>
          <w:b/>
          <w:sz w:val="20"/>
          <w:szCs w:val="20"/>
        </w:rPr>
        <w:t xml:space="preserve"> Datadir: /data/gbase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Creating group [gbasedbt] and user [gbasedbt] with</w:t>
      </w:r>
      <w:r w:rsidRPr="0013535F">
        <w:rPr>
          <w:rFonts w:ascii="幼圆" w:eastAsia="幼圆"/>
          <w:b/>
          <w:sz w:val="20"/>
          <w:szCs w:val="20"/>
        </w:rPr>
        <w:t xml:space="preserve"> HOME [/home/gbase]</w:t>
      </w:r>
      <w:r w:rsidRPr="00DF0F75">
        <w:rPr>
          <w:rFonts w:ascii="幼圆" w:eastAsia="幼圆"/>
          <w:sz w:val="20"/>
          <w:szCs w:val="20"/>
        </w:rPr>
        <w:t>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Unziping [GBase8sV8.7_3.0.0_1_93e040_RHEL6_x86_64.tar].</w:t>
      </w:r>
    </w:p>
    <w:p w:rsidR="004412A1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7] Check path </w:t>
      </w:r>
      <w:r w:rsidRPr="0013535F">
        <w:rPr>
          <w:rFonts w:ascii="幼圆" w:eastAsia="幼圆"/>
          <w:b/>
          <w:sz w:val="20"/>
          <w:szCs w:val="20"/>
        </w:rPr>
        <w:t>INSTALL_DIR(/opt/gbase)</w:t>
      </w:r>
      <w:r w:rsidRPr="00DF0F75">
        <w:rPr>
          <w:rFonts w:ascii="幼圆" w:eastAsia="幼圆"/>
          <w:sz w:val="20"/>
          <w:szCs w:val="20"/>
        </w:rPr>
        <w:t xml:space="preserve"> security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7:47] Execute software install, this will take a moment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Building ~gbasedbt/.bash_profile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Building /opt/gbase/etc/sqlhosts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Building /opt/gbase/etc/onconfig.gbase01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Creating DATADIR: /data/gbase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Start run database init: oninit -ivy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/GBASEDBTTMP/.infxdir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Allocating and attaching to shared memory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resident pool 4310 kbyt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Linking conf file "/opt/gbase/etc/.conf.gbase01"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rhead structure...rhlock_t 16384 (512K)... rlock_t (2656K)... Writing to infos fil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ation of Encryp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ASF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ictionary Cache and SPL Routine Cach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Bringing up ADM VP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VP class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main_loop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R structur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1 'soctcp' listener thread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tracing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8 flusher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log/checkpoint informa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bspac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lastRenderedPageBreak/>
        <w:t>Opening primary chunk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Validating chunk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database parti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e Async Log Flush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B-tree Scann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ReadAhead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DB Util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BSPACETEMP list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Auto Tuning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hecking database partition index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ataskip structur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hecking for temporary tables to drop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Updating Global Row Count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onmode_mon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periodic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periodic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scheduling system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Verbose output complete: mode = 5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OK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22] Creating system database......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41] Creating dbspace plog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43] Creating dbspace llog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44] Creating dbspace tempdbs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47] Creating smart blob space sbspace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0] Creating dbspace datadbs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3] Changing auto extend able on for chunk datadbs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3] Creating default user for mapping user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3] Moving physical log to plog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7] Adding 10 logical log file in llog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01] Moving CURRENT logical log to new logical file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13] Droping logical log file which in root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14] Creating file $INSTALL_DIR/etc/sysadmin/stop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14] Optimizing database config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14] Restart GBase 8s Database Server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/GBASEDBTTMP/.infxdir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Allocating and attaching to shared memory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resident pool 34422 kbyt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Linking conf file "/opt/gbase/etc/.conf.gbase01"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rhead structure...rhlock_t 65536 (2048K)... rlock_t (26562K)... Writing to infos fil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ation of Encryp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ASF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lastRenderedPageBreak/>
        <w:t>Initializing Dictionary Cache and SPL Routine Cach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Bringing up ADM VP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VP class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main_loop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R structur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1 'soctcp' listener thread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tracing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32 flusher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SDS Server network connection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log/checkpoint informa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bspac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Opening primary chunk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Validating chunk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e Async Log Flush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B-tree Scann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ReadAhead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DB Util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BSPACETEMP list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Auto Tuning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hecking database partition index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ataskip structur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hecking for temporary tables to drop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Updating Global Row Count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onmode_mon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periodic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periodic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scheduling system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Verbose output complete: mode = 5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34] Create database testdb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35] Finish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--== GBase 8s Information for this install ==--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$GBASEDBTSERVER : gbase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$GBASEDBTDIR    : /opt/gbase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USER HOME       : /home/gbase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DBSPACE DIR     : /data/gbase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 xml:space="preserve">IP ADDRESS      : 192.168.80.106 127.0.0.1 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PORT NUMBER     : 9088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$DB_LOCALE      : zh_CN.utf8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$CLIENT_LOCALE  : zh_CN.utf8</w:t>
      </w:r>
    </w:p>
    <w:p w:rsidR="001311B9" w:rsidRPr="001311B9" w:rsidRDefault="001311B9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jc w:val="left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JDBC URL        : jdbc:gbasedbt-sqli://IPADDR:9088/testdb:GBASEDBTSERVER=gbase01;DB_LOCALE=zh_CN.utf8;CLIENT_LOCALE=zh_CN.utf8;IFX_LOCK_MODE_WAIT=10</w:t>
      </w:r>
    </w:p>
    <w:p w:rsidR="001311B9" w:rsidRPr="001311B9" w:rsidRDefault="001311B9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jc w:val="left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JDBC USERNAME   : gbasedbt</w:t>
      </w:r>
    </w:p>
    <w:p w:rsidR="001311B9" w:rsidRPr="001311B9" w:rsidRDefault="001311B9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jc w:val="left"/>
        <w:rPr>
          <w:rFonts w:ascii="幼圆" w:eastAsia="幼圆" w:hint="eastAsia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lastRenderedPageBreak/>
        <w:t>JDBC PASSWORD   : GBase123</w:t>
      </w:r>
    </w:p>
    <w:p w:rsidR="00F6414E" w:rsidRPr="00F04EA9" w:rsidRDefault="00A00AB1" w:rsidP="001311B9">
      <w:pPr>
        <w:ind w:firstLine="420"/>
        <w:rPr>
          <w:sz w:val="24"/>
        </w:rPr>
      </w:pPr>
      <w:r w:rsidRPr="00F04EA9">
        <w:rPr>
          <w:rFonts w:hint="eastAsia"/>
          <w:sz w:val="24"/>
        </w:rPr>
        <w:t>创建的数据库状态如下：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root@</w:t>
      </w:r>
      <w:r w:rsidR="006C27D3">
        <w:rPr>
          <w:rFonts w:ascii="幼圆" w:eastAsia="幼圆" w:hint="eastAsia"/>
          <w:sz w:val="16"/>
        </w:rPr>
        <w:t>a02</w:t>
      </w:r>
      <w:r w:rsidRPr="00204D3A">
        <w:rPr>
          <w:rFonts w:ascii="幼圆" w:eastAsia="幼圆"/>
          <w:sz w:val="16"/>
        </w:rPr>
        <w:t xml:space="preserve"> </w:t>
      </w:r>
      <w:r w:rsidR="00282B95">
        <w:rPr>
          <w:rFonts w:ascii="幼圆" w:eastAsia="幼圆" w:hint="eastAsia"/>
          <w:sz w:val="16"/>
        </w:rPr>
        <w:t>~</w:t>
      </w:r>
      <w:r w:rsidRPr="00204D3A">
        <w:rPr>
          <w:rFonts w:ascii="幼圆" w:eastAsia="幼圆"/>
          <w:sz w:val="16"/>
        </w:rPr>
        <w:t xml:space="preserve">]# su - </w:t>
      </w:r>
      <w:r w:rsidR="001836AF">
        <w:rPr>
          <w:rFonts w:ascii="幼圆" w:eastAsia="幼圆"/>
          <w:sz w:val="16"/>
        </w:rPr>
        <w:t>gbasedb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F72B36">
        <w:rPr>
          <w:rFonts w:ascii="幼圆" w:eastAsia="幼圆" w:hint="eastAsia"/>
          <w:sz w:val="16"/>
        </w:rPr>
        <w:t>a02</w:t>
      </w:r>
      <w:r w:rsidRPr="00204D3A">
        <w:rPr>
          <w:rFonts w:ascii="幼圆" w:eastAsia="幼圆"/>
          <w:sz w:val="16"/>
        </w:rPr>
        <w:t xml:space="preserve"> ~]$ onstat -d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GBase Database Server Version 12.10.FC4G1AEE -- On-Line -- Up 00:06:14 -- 3366312 Kbyt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Dbspac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address          number   flags      fchunk   nchunks  pgsize   flags    owner    nam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4e3a0028         1        0x70001    1        1        2048     N  BA    gbasedbt root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0acfdc8         2        0x70001    2        1        2048     N  BA    gbasedbt plog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028         3        0x60001    3        1        2048     N  BA    gbasedbt llog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258         4        0x42001    4        1        2048     N TBA    gbasedbt tempdbs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488         5        0x68001    5        1        2048     N SBA    gbasedbt sbspace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6b8         6        0x60001    6        1        2048     N  BA    gbasedbt datadbs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6 active, 2047 maximum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Chunk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address          chunk/dbs     offset     size       free       bpages     flags pathnam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4e3a0258         1      1      0          512000     501675                PO-B-D /data/gbase/root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8028         2      2      0          512000     11947                 PO-B-D /data/gbase/plog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9028         3      3      0          512000     11947                 PO-B-D /data/gbase/llog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a028         4      4      0          512000     511947                PO-B-- /data/gbase/tempchk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b028         5      5      0          512000     477465     477465     POSB-D /data/gbase/sbspace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                              Metadata 34482      25659      34482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c028         6      6      0          512000     510041                PO-BED /data/gbase/datachk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6 active, 32766 maximum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NOTE: The values in the "size" and "free" columns for DBspace chunks ar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   displayed in terms of "pgsize" of the DBspace to which they belong.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Expanded chunk capacity mode: always </w:t>
      </w:r>
    </w:p>
    <w:p w:rsidR="00204D3A" w:rsidRPr="00204D3A" w:rsidRDefault="00204D3A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 w:hint="eastAsia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seg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GBase Database Server Version 12.10.FC4G1AEE -- On-Line -- Up 00:06:58 -- 3366312 Kbyt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Segment Summary: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id         key        addr             size             ovhd     class blkused  blkfre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4         52564801   44000000         148320256        2171480  R     36211    0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5         52564802   4cd73000         1048576000       12289752 V     84869    17113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6         52564803   8b573000         2250207232       1        B     549367   0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Total:     -          -                3447103488       -        -     670447   17113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(* segment locked in memory)</w:t>
      </w:r>
    </w:p>
    <w:p w:rsidR="00204D3A" w:rsidRPr="00204D3A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lastRenderedPageBreak/>
        <w:t>No reserve memory is allocate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nt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GBase Database Server Version 12.10.FC4G1AEE -- On-Line -- Up 00:07:24 -- 3366312 Kbytes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global network information: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#netscb connects         read        write    q-free  q-limits  q-exceed alloc/max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2/   3        1           13           13    1/   1  240/  10    0/   0    1/   1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Individual thread network information (times):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  netscb thread name    sid     open     read    write address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4f1dcbe0 soctcplst        3 21:09:21 21:09:26          </w:t>
      </w:r>
      <w:r w:rsidR="00974E24">
        <w:rPr>
          <w:rFonts w:ascii="幼圆" w:eastAsia="幼圆" w:hint="eastAsia"/>
          <w:b/>
          <w:sz w:val="16"/>
        </w:rPr>
        <w:t>0.0.</w:t>
      </w:r>
      <w:r w:rsidR="000618B4">
        <w:rPr>
          <w:rFonts w:ascii="幼圆" w:eastAsia="幼圆" w:hint="eastAsia"/>
          <w:b/>
          <w:sz w:val="16"/>
        </w:rPr>
        <w:t>0.0</w:t>
      </w:r>
      <w:r w:rsidRPr="001D2261">
        <w:rPr>
          <w:rFonts w:ascii="幼圆" w:eastAsia="幼圆"/>
          <w:b/>
          <w:sz w:val="16"/>
        </w:rPr>
        <w:t>|9088|soctcp</w:t>
      </w:r>
    </w:p>
    <w:p w:rsidR="00C828AB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4f1debe0 soctcppoll       2 21:09:27</w:t>
      </w:r>
    </w:p>
    <w:p w:rsidR="00B76A68" w:rsidRDefault="00B76A68">
      <w:pPr>
        <w:widowControl/>
        <w:jc w:val="left"/>
      </w:pPr>
      <w:r>
        <w:br w:type="page"/>
      </w:r>
    </w:p>
    <w:p w:rsidR="00E83984" w:rsidRDefault="00E83984" w:rsidP="00204D3A"/>
    <w:p w:rsidR="007A74E3" w:rsidRPr="00F04EA9" w:rsidRDefault="007A74E3" w:rsidP="00204D3A">
      <w:pPr>
        <w:rPr>
          <w:b/>
          <w:sz w:val="24"/>
        </w:rPr>
      </w:pPr>
      <w:r w:rsidRPr="00F04EA9">
        <w:rPr>
          <w:rFonts w:hint="eastAsia"/>
          <w:b/>
          <w:sz w:val="24"/>
        </w:rPr>
        <w:t>脚本参数说明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>Usage: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AutoInit_GBase8s.sh [-d path] [-i path] [-p path] [-s y|n] [-l locale] [-u user] [-o y|n]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d path    The path of dbspace.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i path    The path of install software.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p path    The path of home path.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s y|n     Value of dbspace is 1GB? Yes/No, default is Y.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u user    The user name for SYSDBA, gbasedbt/informix, default is gbasedbt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l locale  DB_LOCALE/CLIENT_LOCALE value.</w:t>
      </w:r>
    </w:p>
    <w:p w:rsidR="00A8383B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</w:rPr>
      </w:pPr>
      <w:r w:rsidRPr="00DF553D">
        <w:rPr>
          <w:rFonts w:ascii="幼圆" w:eastAsia="幼圆"/>
        </w:rPr>
        <w:t xml:space="preserve">        -o y|n     Only install software? Yes/No, default is N.</w:t>
      </w:r>
    </w:p>
    <w:p w:rsid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</w:p>
    <w:p w:rsidR="00B76A68" w:rsidRDefault="00B76A68" w:rsidP="00B76A68">
      <w:pPr>
        <w:ind w:firstLine="420"/>
      </w:pP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>指定数据库空间目录，默认为</w:t>
      </w:r>
      <w:r>
        <w:rPr>
          <w:rFonts w:hint="eastAsia"/>
        </w:rPr>
        <w:t>/data/gbase</w:t>
      </w:r>
      <w:r>
        <w:rPr>
          <w:rFonts w:hint="eastAsia"/>
        </w:rPr>
        <w:t>（若该目录非空，则使用</w:t>
      </w:r>
      <w:r>
        <w:rPr>
          <w:rFonts w:hint="eastAsia"/>
        </w:rPr>
        <w:t>INSTALL_DIR/data</w:t>
      </w:r>
      <w:r>
        <w:rPr>
          <w:rFonts w:hint="eastAsia"/>
        </w:rPr>
        <w:t>）</w:t>
      </w:r>
    </w:p>
    <w:p w:rsidR="00B76A68" w:rsidRDefault="00B76A68" w:rsidP="00B76A68">
      <w:pPr>
        <w:ind w:firstLine="420"/>
      </w:pPr>
      <w:r>
        <w:rPr>
          <w:rFonts w:hint="eastAsia"/>
        </w:rPr>
        <w:t>-i</w:t>
      </w:r>
      <w:r>
        <w:rPr>
          <w:rFonts w:hint="eastAsia"/>
        </w:rPr>
        <w:tab/>
      </w:r>
      <w:r>
        <w:rPr>
          <w:rFonts w:hint="eastAsia"/>
        </w:rPr>
        <w:t>指定数据库软件安装目录</w:t>
      </w:r>
      <w:r>
        <w:rPr>
          <w:rFonts w:hint="eastAsia"/>
        </w:rPr>
        <w:t>INSTALL_DIR</w:t>
      </w:r>
      <w:r>
        <w:rPr>
          <w:rFonts w:hint="eastAsia"/>
        </w:rPr>
        <w:t>，默认为</w:t>
      </w:r>
      <w:r>
        <w:rPr>
          <w:rFonts w:hint="eastAsia"/>
        </w:rPr>
        <w:t>/opt/gbase</w:t>
      </w:r>
    </w:p>
    <w:p w:rsidR="00B76A68" w:rsidRDefault="00B76A68" w:rsidP="00B76A68">
      <w:pPr>
        <w:ind w:firstLine="420"/>
      </w:pP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指定数据库用户</w:t>
      </w:r>
      <w:r>
        <w:rPr>
          <w:rFonts w:hint="eastAsia"/>
        </w:rPr>
        <w:t>gbasedbt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，默认为</w:t>
      </w:r>
      <w:r>
        <w:rPr>
          <w:rFonts w:hint="eastAsia"/>
        </w:rPr>
        <w:t>/home/gbase</w:t>
      </w:r>
    </w:p>
    <w:p w:rsidR="00B76A68" w:rsidRDefault="00B76A68" w:rsidP="00B76A68">
      <w:pPr>
        <w:ind w:firstLine="420"/>
        <w:rPr>
          <w:rFonts w:hint="eastAsia"/>
        </w:rPr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>数据库空间是否均使用</w:t>
      </w:r>
      <w:r>
        <w:rPr>
          <w:rFonts w:hint="eastAsia"/>
        </w:rPr>
        <w:t>1GB</w:t>
      </w:r>
      <w:r>
        <w:rPr>
          <w:rFonts w:hint="eastAsia"/>
        </w:rPr>
        <w:t>，默认是</w:t>
      </w:r>
      <w:r>
        <w:rPr>
          <w:rFonts w:hint="eastAsia"/>
        </w:rPr>
        <w:t>y</w:t>
      </w:r>
      <w:r>
        <w:rPr>
          <w:rFonts w:hint="eastAsia"/>
        </w:rPr>
        <w:t>（所有数据库空间均使用</w:t>
      </w:r>
      <w:r>
        <w:rPr>
          <w:rFonts w:hint="eastAsia"/>
        </w:rPr>
        <w:t>1GB</w:t>
      </w:r>
      <w:r>
        <w:rPr>
          <w:rFonts w:hint="eastAsia"/>
        </w:rPr>
        <w:t>大小）</w:t>
      </w:r>
    </w:p>
    <w:p w:rsidR="006135D6" w:rsidRDefault="006135D6" w:rsidP="00B76A68">
      <w:pPr>
        <w:ind w:firstLine="420"/>
      </w:pPr>
      <w:r>
        <w:rPr>
          <w:rFonts w:hint="eastAsia"/>
        </w:rPr>
        <w:t xml:space="preserve">-u  </w:t>
      </w:r>
      <w:r>
        <w:rPr>
          <w:rFonts w:hint="eastAsia"/>
        </w:rPr>
        <w:t>指定数据库系统管理员的名称，仅限</w:t>
      </w:r>
      <w:r>
        <w:rPr>
          <w:rFonts w:hint="eastAsia"/>
        </w:rPr>
        <w:t>gbasedbt</w:t>
      </w:r>
      <w:r>
        <w:rPr>
          <w:rFonts w:hint="eastAsia"/>
        </w:rPr>
        <w:t>和</w:t>
      </w:r>
      <w:r>
        <w:rPr>
          <w:rFonts w:hint="eastAsia"/>
        </w:rPr>
        <w:t>informix</w:t>
      </w:r>
    </w:p>
    <w:p w:rsidR="00B76A68" w:rsidRDefault="00B76A68" w:rsidP="00B76A68">
      <w:pPr>
        <w:ind w:firstLine="420"/>
      </w:pPr>
      <w:r>
        <w:rPr>
          <w:rFonts w:hint="eastAsia"/>
        </w:rPr>
        <w:t>-l</w:t>
      </w:r>
      <w:r>
        <w:rPr>
          <w:rFonts w:hint="eastAsia"/>
        </w:rPr>
        <w:tab/>
      </w:r>
      <w:r>
        <w:rPr>
          <w:rFonts w:hint="eastAsia"/>
        </w:rPr>
        <w:t>指定数据库的</w:t>
      </w:r>
      <w:r>
        <w:rPr>
          <w:rFonts w:hint="eastAsia"/>
        </w:rPr>
        <w:t>DB_LOCALE/CLIENT_LOCALE</w:t>
      </w:r>
      <w:r>
        <w:rPr>
          <w:rFonts w:hint="eastAsia"/>
        </w:rPr>
        <w:t>参数值，默认为</w:t>
      </w:r>
      <w:r>
        <w:rPr>
          <w:rFonts w:hint="eastAsia"/>
        </w:rPr>
        <w:t>zh_CN.utf8</w:t>
      </w:r>
    </w:p>
    <w:p w:rsidR="005B750E" w:rsidRPr="00B76A68" w:rsidRDefault="005B750E" w:rsidP="00B76A68">
      <w:pPr>
        <w:ind w:firstLine="420"/>
      </w:pPr>
      <w:r>
        <w:rPr>
          <w:rFonts w:hint="eastAsia"/>
        </w:rPr>
        <w:t xml:space="preserve">-o  </w:t>
      </w:r>
      <w:r>
        <w:rPr>
          <w:rFonts w:hint="eastAsia"/>
        </w:rPr>
        <w:t>指定仅安装数据库，而不进行初始化操作，默认是</w:t>
      </w:r>
      <w:r>
        <w:rPr>
          <w:rFonts w:hint="eastAsia"/>
        </w:rPr>
        <w:t>n</w:t>
      </w:r>
      <w:r>
        <w:rPr>
          <w:rFonts w:hint="eastAsia"/>
        </w:rPr>
        <w:t>（安装并初始化数据库）</w:t>
      </w:r>
    </w:p>
    <w:sectPr w:rsidR="005B750E" w:rsidRPr="00B76A68" w:rsidSect="00260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CD" w:rsidRDefault="008027CD" w:rsidP="009118DE">
      <w:r>
        <w:separator/>
      </w:r>
    </w:p>
  </w:endnote>
  <w:endnote w:type="continuationSeparator" w:id="0">
    <w:p w:rsidR="008027CD" w:rsidRDefault="008027CD" w:rsidP="0091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CD" w:rsidRDefault="008027CD" w:rsidP="009118DE">
      <w:r>
        <w:separator/>
      </w:r>
    </w:p>
  </w:footnote>
  <w:footnote w:type="continuationSeparator" w:id="0">
    <w:p w:rsidR="008027CD" w:rsidRDefault="008027CD" w:rsidP="00911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DE"/>
    <w:rsid w:val="00004143"/>
    <w:rsid w:val="0002002F"/>
    <w:rsid w:val="00020075"/>
    <w:rsid w:val="0003050B"/>
    <w:rsid w:val="0003219E"/>
    <w:rsid w:val="00040027"/>
    <w:rsid w:val="000618B4"/>
    <w:rsid w:val="00092D51"/>
    <w:rsid w:val="00094CB7"/>
    <w:rsid w:val="000B3C75"/>
    <w:rsid w:val="000C5A31"/>
    <w:rsid w:val="000E2E17"/>
    <w:rsid w:val="001020D9"/>
    <w:rsid w:val="0011256A"/>
    <w:rsid w:val="00116840"/>
    <w:rsid w:val="001311B9"/>
    <w:rsid w:val="0013312F"/>
    <w:rsid w:val="0013535F"/>
    <w:rsid w:val="00136130"/>
    <w:rsid w:val="001469A9"/>
    <w:rsid w:val="00157F26"/>
    <w:rsid w:val="0016595F"/>
    <w:rsid w:val="0017420F"/>
    <w:rsid w:val="001836AF"/>
    <w:rsid w:val="00192E04"/>
    <w:rsid w:val="00193143"/>
    <w:rsid w:val="001A1966"/>
    <w:rsid w:val="001B2B4F"/>
    <w:rsid w:val="001C561A"/>
    <w:rsid w:val="001D2261"/>
    <w:rsid w:val="001D570D"/>
    <w:rsid w:val="001E651B"/>
    <w:rsid w:val="001E6E14"/>
    <w:rsid w:val="001F3BEE"/>
    <w:rsid w:val="00204D3A"/>
    <w:rsid w:val="00260518"/>
    <w:rsid w:val="00282B95"/>
    <w:rsid w:val="002A4AB6"/>
    <w:rsid w:val="002B28CE"/>
    <w:rsid w:val="002F66C5"/>
    <w:rsid w:val="0031549B"/>
    <w:rsid w:val="003255A9"/>
    <w:rsid w:val="00330E33"/>
    <w:rsid w:val="00334E11"/>
    <w:rsid w:val="003475C5"/>
    <w:rsid w:val="003602D6"/>
    <w:rsid w:val="00360F87"/>
    <w:rsid w:val="003C41CE"/>
    <w:rsid w:val="003C60E3"/>
    <w:rsid w:val="003D3A4F"/>
    <w:rsid w:val="003D3C92"/>
    <w:rsid w:val="00405204"/>
    <w:rsid w:val="004239C8"/>
    <w:rsid w:val="00432840"/>
    <w:rsid w:val="004412A1"/>
    <w:rsid w:val="004661AA"/>
    <w:rsid w:val="00472134"/>
    <w:rsid w:val="00493371"/>
    <w:rsid w:val="004D0E6A"/>
    <w:rsid w:val="004E2893"/>
    <w:rsid w:val="004E6087"/>
    <w:rsid w:val="00513112"/>
    <w:rsid w:val="00516E78"/>
    <w:rsid w:val="005278AA"/>
    <w:rsid w:val="005554F6"/>
    <w:rsid w:val="005578E4"/>
    <w:rsid w:val="00571149"/>
    <w:rsid w:val="005969A6"/>
    <w:rsid w:val="005A4A94"/>
    <w:rsid w:val="005A7546"/>
    <w:rsid w:val="005B3022"/>
    <w:rsid w:val="005B750E"/>
    <w:rsid w:val="005C4D8E"/>
    <w:rsid w:val="005E633B"/>
    <w:rsid w:val="006135D6"/>
    <w:rsid w:val="00614D28"/>
    <w:rsid w:val="006372CF"/>
    <w:rsid w:val="00645B63"/>
    <w:rsid w:val="00657126"/>
    <w:rsid w:val="00662427"/>
    <w:rsid w:val="00690D0D"/>
    <w:rsid w:val="006B7D6D"/>
    <w:rsid w:val="006C27D3"/>
    <w:rsid w:val="006C35BE"/>
    <w:rsid w:val="006C7FF9"/>
    <w:rsid w:val="00707C54"/>
    <w:rsid w:val="007260AA"/>
    <w:rsid w:val="00740F5D"/>
    <w:rsid w:val="00750CDC"/>
    <w:rsid w:val="007A04DC"/>
    <w:rsid w:val="007A74E3"/>
    <w:rsid w:val="007C508D"/>
    <w:rsid w:val="007D2059"/>
    <w:rsid w:val="007F78EF"/>
    <w:rsid w:val="008027CD"/>
    <w:rsid w:val="00816CAD"/>
    <w:rsid w:val="008209EB"/>
    <w:rsid w:val="00836825"/>
    <w:rsid w:val="0089178D"/>
    <w:rsid w:val="008C2028"/>
    <w:rsid w:val="008F4187"/>
    <w:rsid w:val="00910EDB"/>
    <w:rsid w:val="009118DE"/>
    <w:rsid w:val="00974649"/>
    <w:rsid w:val="00974E24"/>
    <w:rsid w:val="00984013"/>
    <w:rsid w:val="009D4935"/>
    <w:rsid w:val="009E74CB"/>
    <w:rsid w:val="009F2E36"/>
    <w:rsid w:val="00A00AB1"/>
    <w:rsid w:val="00A42160"/>
    <w:rsid w:val="00A43514"/>
    <w:rsid w:val="00A46E7C"/>
    <w:rsid w:val="00A47884"/>
    <w:rsid w:val="00A66FC7"/>
    <w:rsid w:val="00A8383B"/>
    <w:rsid w:val="00A92E9E"/>
    <w:rsid w:val="00A94B8A"/>
    <w:rsid w:val="00AA025F"/>
    <w:rsid w:val="00AB5922"/>
    <w:rsid w:val="00AB7812"/>
    <w:rsid w:val="00AB7ADE"/>
    <w:rsid w:val="00AD3401"/>
    <w:rsid w:val="00AD39AE"/>
    <w:rsid w:val="00AD70F5"/>
    <w:rsid w:val="00AF3105"/>
    <w:rsid w:val="00AF6A8D"/>
    <w:rsid w:val="00B07E35"/>
    <w:rsid w:val="00B114EC"/>
    <w:rsid w:val="00B36B5A"/>
    <w:rsid w:val="00B76A68"/>
    <w:rsid w:val="00B773B2"/>
    <w:rsid w:val="00BC3CC1"/>
    <w:rsid w:val="00BD14DC"/>
    <w:rsid w:val="00C330FF"/>
    <w:rsid w:val="00C828AB"/>
    <w:rsid w:val="00CB204B"/>
    <w:rsid w:val="00CC19B8"/>
    <w:rsid w:val="00D00901"/>
    <w:rsid w:val="00D1330E"/>
    <w:rsid w:val="00D23E73"/>
    <w:rsid w:val="00D3107E"/>
    <w:rsid w:val="00D76F47"/>
    <w:rsid w:val="00D96652"/>
    <w:rsid w:val="00DA234D"/>
    <w:rsid w:val="00DC2A2E"/>
    <w:rsid w:val="00DC3BD7"/>
    <w:rsid w:val="00DC7769"/>
    <w:rsid w:val="00DD017C"/>
    <w:rsid w:val="00DF0F75"/>
    <w:rsid w:val="00DF553D"/>
    <w:rsid w:val="00E02760"/>
    <w:rsid w:val="00E06F73"/>
    <w:rsid w:val="00E159AF"/>
    <w:rsid w:val="00E32F0F"/>
    <w:rsid w:val="00E51C8B"/>
    <w:rsid w:val="00E521C6"/>
    <w:rsid w:val="00E64042"/>
    <w:rsid w:val="00E83984"/>
    <w:rsid w:val="00E95F13"/>
    <w:rsid w:val="00EC7C5C"/>
    <w:rsid w:val="00EF10A5"/>
    <w:rsid w:val="00EF75DB"/>
    <w:rsid w:val="00F04EA9"/>
    <w:rsid w:val="00F53711"/>
    <w:rsid w:val="00F56C67"/>
    <w:rsid w:val="00F63984"/>
    <w:rsid w:val="00F6414E"/>
    <w:rsid w:val="00F72B36"/>
    <w:rsid w:val="00F73B6C"/>
    <w:rsid w:val="00F808B4"/>
    <w:rsid w:val="00F9292B"/>
    <w:rsid w:val="00F959BF"/>
    <w:rsid w:val="00FA4F62"/>
    <w:rsid w:val="00FB3B76"/>
    <w:rsid w:val="00FB798F"/>
    <w:rsid w:val="00FE3DB1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8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8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8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18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18D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23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39C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39C8"/>
    <w:rPr>
      <w:rFonts w:ascii="宋体" w:eastAsia="宋体" w:hAnsi="宋体" w:cs="宋体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A8383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8383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F251-C4EE-4B5D-B49C-45D37E7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668</Words>
  <Characters>9513</Characters>
  <Application>Microsoft Office Word</Application>
  <DocSecurity>0</DocSecurity>
  <Lines>79</Lines>
  <Paragraphs>22</Paragraphs>
  <ScaleCrop>false</ScaleCrop>
  <Company>中国石油大学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istrator</cp:lastModifiedBy>
  <cp:revision>343</cp:revision>
  <dcterms:created xsi:type="dcterms:W3CDTF">2019-02-25T06:11:00Z</dcterms:created>
  <dcterms:modified xsi:type="dcterms:W3CDTF">2021-03-19T06:29:00Z</dcterms:modified>
</cp:coreProperties>
</file>